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951158" w:rsidP="00137F8B">
      <w:pPr>
        <w:pBdr>
          <w:bottom w:val="single" w:sz="4" w:space="1" w:color="auto"/>
        </w:pBdr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4320043" cy="10800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CA ICEG 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43" cy="10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FB19E8" w:rsidTr="009330DC">
        <w:tc>
          <w:tcPr>
            <w:tcW w:w="10065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F004DD" w:rsidRDefault="00266CB8" w:rsidP="005446A8">
            <w:pPr>
              <w:tabs>
                <w:tab w:val="left" w:pos="3969"/>
              </w:tabs>
              <w:jc w:val="center"/>
              <w:rPr>
                <w:b/>
                <w:sz w:val="2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 xml:space="preserve">FORMULÁRIO </w:t>
            </w:r>
            <w:r w:rsidR="007C4672">
              <w:rPr>
                <w:b/>
                <w:sz w:val="26"/>
                <w:szCs w:val="26"/>
              </w:rPr>
              <w:t>DE</w:t>
            </w:r>
            <w:r w:rsidR="007C4672" w:rsidRPr="007C4672">
              <w:rPr>
                <w:b/>
                <w:sz w:val="26"/>
                <w:szCs w:val="26"/>
              </w:rPr>
              <w:t xml:space="preserve"> INDICA</w:t>
            </w:r>
            <w:r w:rsidR="007C4672">
              <w:rPr>
                <w:b/>
                <w:sz w:val="26"/>
                <w:szCs w:val="26"/>
              </w:rPr>
              <w:t>ÇÃO DE AVALIADOR</w:t>
            </w:r>
            <w:r w:rsidR="00F004DD">
              <w:rPr>
                <w:b/>
                <w:sz w:val="26"/>
                <w:szCs w:val="26"/>
              </w:rPr>
              <w:t xml:space="preserve"> PARA</w:t>
            </w:r>
          </w:p>
          <w:p w:rsidR="005446A8" w:rsidRDefault="00F004DD" w:rsidP="005446A8">
            <w:pPr>
              <w:tabs>
                <w:tab w:val="left" w:pos="396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STA DE TRABALHO DE CONCLUSÃO</w:t>
            </w:r>
          </w:p>
          <w:p w:rsidR="005446A8" w:rsidRPr="005446A8" w:rsidRDefault="005446A8" w:rsidP="00F004DD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7C4672" w:rsidRDefault="007C4672">
      <w:pPr>
        <w:tabs>
          <w:tab w:val="left" w:pos="3969"/>
        </w:tabs>
        <w:jc w:val="both"/>
        <w:rPr>
          <w:sz w:val="22"/>
          <w:szCs w:val="22"/>
        </w:rPr>
      </w:pPr>
    </w:p>
    <w:p w:rsidR="00F004DD" w:rsidRDefault="00F004DD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0B29F3" w:rsidTr="009330DC">
        <w:tc>
          <w:tcPr>
            <w:tcW w:w="10065" w:type="dxa"/>
          </w:tcPr>
          <w:p w:rsidR="00CB4330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ÇÕES GERAIS</w:t>
            </w:r>
          </w:p>
        </w:tc>
      </w:tr>
      <w:tr w:rsidR="00CB4330" w:rsidRPr="000B29F3" w:rsidTr="009330DC">
        <w:tc>
          <w:tcPr>
            <w:tcW w:w="10065" w:type="dxa"/>
          </w:tcPr>
          <w:p w:rsidR="00CB4330" w:rsidRDefault="00CB4330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 w:rsidR="007C4672">
              <w:rPr>
                <w:sz w:val="22"/>
                <w:szCs w:val="22"/>
              </w:rPr>
              <w:t>do(a) Aluno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Orient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Coorientador(a), quando for o ca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</w:t>
            </w:r>
            <w:r w:rsidR="00F004DD">
              <w:rPr>
                <w:sz w:val="22"/>
                <w:szCs w:val="22"/>
              </w:rPr>
              <w:t>a Proposta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p w:rsidR="00F004DD" w:rsidRDefault="00F004DD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0B29F3" w:rsidTr="009330DC">
        <w:tc>
          <w:tcPr>
            <w:tcW w:w="10065" w:type="dxa"/>
          </w:tcPr>
          <w:p w:rsidR="007C4672" w:rsidRPr="000B29F3" w:rsidRDefault="007C4672" w:rsidP="00F004DD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NOME PARA COMPOSIÇÃO DA BANCA EXAMINADORA</w:t>
            </w: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Primeiro(a) Avali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Avaliador(a) Suplente</w:t>
            </w:r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Pr="009330DC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right"/>
        <w:rPr>
          <w:sz w:val="22"/>
          <w:szCs w:val="22"/>
        </w:rPr>
      </w:pPr>
      <w:r w:rsidRPr="009330DC">
        <w:rPr>
          <w:sz w:val="22"/>
          <w:szCs w:val="22"/>
        </w:rPr>
        <w:t>Passo Fundo, _____ de _________________ de _______.</w:t>
      </w: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9330DC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9330DC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 xml:space="preserve">Assinatura do </w:t>
            </w:r>
            <w:r>
              <w:rPr>
                <w:sz w:val="22"/>
                <w:szCs w:val="22"/>
              </w:rPr>
              <w:t>aluno</w:t>
            </w:r>
            <w:r w:rsidRPr="009330DC">
              <w:rPr>
                <w:sz w:val="22"/>
                <w:szCs w:val="22"/>
              </w:rPr>
              <w:t>(a)</w:t>
            </w: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>Assinatura do orientador(a)</w:t>
            </w:r>
          </w:p>
        </w:tc>
      </w:tr>
    </w:tbl>
    <w:p w:rsidR="007C4672" w:rsidRDefault="007C4672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F004DD" w:rsidRDefault="00F004DD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sectPr w:rsidR="00F004DD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BD" w:rsidRDefault="008C0CBD" w:rsidP="00F23BCC">
      <w:r>
        <w:separator/>
      </w:r>
    </w:p>
  </w:endnote>
  <w:endnote w:type="continuationSeparator" w:id="0">
    <w:p w:rsidR="008C0CBD" w:rsidRDefault="008C0CBD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BD" w:rsidRDefault="008C0CBD" w:rsidP="00F23BCC">
      <w:r>
        <w:separator/>
      </w:r>
    </w:p>
  </w:footnote>
  <w:footnote w:type="continuationSeparator" w:id="0">
    <w:p w:rsidR="008C0CBD" w:rsidRDefault="008C0CBD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4485"/>
    <w:rsid w:val="000D7EB5"/>
    <w:rsid w:val="000F71FA"/>
    <w:rsid w:val="00137F8B"/>
    <w:rsid w:val="00143417"/>
    <w:rsid w:val="00147133"/>
    <w:rsid w:val="00153646"/>
    <w:rsid w:val="00161779"/>
    <w:rsid w:val="00191986"/>
    <w:rsid w:val="001F365E"/>
    <w:rsid w:val="00214EB3"/>
    <w:rsid w:val="00220C72"/>
    <w:rsid w:val="00266CB8"/>
    <w:rsid w:val="00291CF0"/>
    <w:rsid w:val="002928B6"/>
    <w:rsid w:val="002C603F"/>
    <w:rsid w:val="002F18F3"/>
    <w:rsid w:val="00305378"/>
    <w:rsid w:val="00360C6C"/>
    <w:rsid w:val="00386C1C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60119E"/>
    <w:rsid w:val="00612254"/>
    <w:rsid w:val="00664467"/>
    <w:rsid w:val="00696B08"/>
    <w:rsid w:val="006F2AFE"/>
    <w:rsid w:val="007377EB"/>
    <w:rsid w:val="0078621F"/>
    <w:rsid w:val="007C4672"/>
    <w:rsid w:val="00826122"/>
    <w:rsid w:val="00853C19"/>
    <w:rsid w:val="0085766A"/>
    <w:rsid w:val="00893FD5"/>
    <w:rsid w:val="008A569A"/>
    <w:rsid w:val="008C0CBD"/>
    <w:rsid w:val="008C26F6"/>
    <w:rsid w:val="008D3213"/>
    <w:rsid w:val="009330DC"/>
    <w:rsid w:val="00951158"/>
    <w:rsid w:val="009E2F3B"/>
    <w:rsid w:val="00A1092F"/>
    <w:rsid w:val="00A312E7"/>
    <w:rsid w:val="00A43A2F"/>
    <w:rsid w:val="00A46481"/>
    <w:rsid w:val="00A532FC"/>
    <w:rsid w:val="00A8327B"/>
    <w:rsid w:val="00AC29DC"/>
    <w:rsid w:val="00B317F5"/>
    <w:rsid w:val="00B35A80"/>
    <w:rsid w:val="00B56316"/>
    <w:rsid w:val="00B71DB3"/>
    <w:rsid w:val="00B80594"/>
    <w:rsid w:val="00B809CD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5096F"/>
    <w:rsid w:val="00D60D9D"/>
    <w:rsid w:val="00D82C7C"/>
    <w:rsid w:val="00D86208"/>
    <w:rsid w:val="00D971FA"/>
    <w:rsid w:val="00DD3FCC"/>
    <w:rsid w:val="00E071CC"/>
    <w:rsid w:val="00E34436"/>
    <w:rsid w:val="00E86F82"/>
    <w:rsid w:val="00F004DD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1197C-14A3-4D60-9583-40C56779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B225-5957-4ABA-AA99-1EE4436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Rafael Rieder</dc:creator>
  <cp:lastModifiedBy>Rafael Rieder</cp:lastModifiedBy>
  <cp:revision>5</cp:revision>
  <cp:lastPrinted>2015-05-13T17:09:00Z</cp:lastPrinted>
  <dcterms:created xsi:type="dcterms:W3CDTF">2015-10-14T19:27:00Z</dcterms:created>
  <dcterms:modified xsi:type="dcterms:W3CDTF">2020-02-20T03:01:00Z</dcterms:modified>
</cp:coreProperties>
</file>